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54" w:rsidRDefault="003C01A8" w:rsidP="00463254">
      <w:pPr>
        <w:pStyle w:val="NormalWeb"/>
        <w:spacing w:before="0" w:beforeAutospacing="0" w:after="0" w:afterAutospacing="0"/>
        <w:rPr>
          <w:rStyle w:val="Emphasis"/>
          <w:rFonts w:cs="Arial"/>
          <w:b/>
          <w:i w:val="0"/>
          <w:sz w:val="28"/>
          <w:szCs w:val="28"/>
        </w:rPr>
      </w:pPr>
      <w:r w:rsidRPr="003C01A8">
        <w:rPr>
          <w:rStyle w:val="Emphasis"/>
          <w:rFonts w:cs="Arial"/>
          <w:b/>
          <w:i w:val="0"/>
          <w:sz w:val="28"/>
          <w:szCs w:val="28"/>
        </w:rPr>
        <w:t xml:space="preserve">        </w:t>
      </w:r>
      <w:r w:rsidR="00463254">
        <w:rPr>
          <w:rStyle w:val="Emphasis"/>
          <w:rFonts w:cs="Arial"/>
          <w:b/>
          <w:i w:val="0"/>
          <w:sz w:val="28"/>
          <w:szCs w:val="28"/>
        </w:rPr>
        <w:t>Методическая разраб</w:t>
      </w:r>
      <w:r>
        <w:rPr>
          <w:rStyle w:val="Emphasis"/>
          <w:rFonts w:cs="Arial"/>
          <w:b/>
          <w:i w:val="0"/>
          <w:sz w:val="28"/>
          <w:szCs w:val="28"/>
        </w:rPr>
        <w:t>отка урока по русскому языку во</w:t>
      </w:r>
      <w:r w:rsidR="00702761" w:rsidRPr="00702761">
        <w:rPr>
          <w:rStyle w:val="Emphasis"/>
          <w:rFonts w:cs="Arial"/>
          <w:b/>
          <w:i w:val="0"/>
          <w:sz w:val="28"/>
          <w:szCs w:val="28"/>
        </w:rPr>
        <w:t xml:space="preserve"> 2 </w:t>
      </w:r>
      <w:r w:rsidR="00463254">
        <w:rPr>
          <w:rStyle w:val="Emphasis"/>
          <w:rFonts w:cs="Arial"/>
          <w:b/>
          <w:i w:val="0"/>
          <w:sz w:val="28"/>
          <w:szCs w:val="28"/>
        </w:rPr>
        <w:t xml:space="preserve"> классе</w:t>
      </w:r>
    </w:p>
    <w:p w:rsidR="00463254" w:rsidRPr="00413715" w:rsidRDefault="00463254" w:rsidP="00463254">
      <w:pPr>
        <w:pStyle w:val="NormalWeb"/>
        <w:spacing w:before="0" w:beforeAutospacing="0" w:after="0" w:afterAutospacing="0"/>
        <w:rPr>
          <w:rStyle w:val="Emphasis"/>
          <w:rFonts w:cs="Arial"/>
          <w:b/>
          <w:i w:val="0"/>
        </w:rPr>
      </w:pPr>
      <w:r>
        <w:rPr>
          <w:rStyle w:val="Emphasis"/>
          <w:rFonts w:cs="Arial"/>
          <w:b/>
          <w:i w:val="0"/>
          <w:sz w:val="28"/>
          <w:szCs w:val="28"/>
        </w:rPr>
        <w:t xml:space="preserve">                   </w:t>
      </w:r>
      <w:r w:rsidRPr="00413715">
        <w:rPr>
          <w:rStyle w:val="Emphasis"/>
          <w:rFonts w:cs="Arial"/>
          <w:b/>
          <w:sz w:val="28"/>
          <w:szCs w:val="28"/>
        </w:rPr>
        <w:t>«</w:t>
      </w:r>
      <w:r w:rsidR="001B01A0">
        <w:rPr>
          <w:rStyle w:val="Emphasis"/>
          <w:rFonts w:cs="Arial"/>
          <w:b/>
          <w:sz w:val="28"/>
          <w:szCs w:val="28"/>
        </w:rPr>
        <w:t>Обобщение знаний по теме имя существительное</w:t>
      </w:r>
      <w:r w:rsidRPr="00413715">
        <w:rPr>
          <w:rStyle w:val="Emphasis"/>
          <w:rFonts w:cs="Arial"/>
          <w:b/>
          <w:sz w:val="28"/>
          <w:szCs w:val="28"/>
        </w:rPr>
        <w:t>»</w:t>
      </w:r>
    </w:p>
    <w:p w:rsidR="00463254" w:rsidRDefault="00463254" w:rsidP="00463254">
      <w:pPr>
        <w:pStyle w:val="NormalWeb"/>
        <w:spacing w:before="0" w:beforeAutospacing="0" w:after="0" w:afterAutospacing="0"/>
        <w:rPr>
          <w:rStyle w:val="Emphasis"/>
          <w:rFonts w:cs="Arial"/>
          <w:b/>
          <w:i w:val="0"/>
          <w:sz w:val="28"/>
          <w:szCs w:val="28"/>
        </w:rPr>
      </w:pPr>
    </w:p>
    <w:p w:rsidR="001B01A0" w:rsidRPr="001B01A0" w:rsidRDefault="00463254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Цели:</w:t>
      </w:r>
      <w:r w:rsidR="001B01A0" w:rsidRPr="001B01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B01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    </w:t>
      </w:r>
      <w:r w:rsidR="001B01A0"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</w:t>
      </w:r>
      <w:r w:rsidR="001B01A0" w:rsidRPr="001B01A0">
        <w:rPr>
          <w:rFonts w:ascii="Times New Roman" w:hAnsi="Times New Roman" w:cs="Times New Roman"/>
          <w:sz w:val="24"/>
          <w:szCs w:val="24"/>
          <w:shd w:val="clear" w:color="auto" w:fill="FFFFFF"/>
        </w:rPr>
        <w:t>Пробуждение интереса к предмету русский язык.</w:t>
      </w:r>
    </w:p>
    <w:p w:rsidR="00C57660" w:rsidRDefault="001B01A0" w:rsidP="00C576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 Закреление знаний по теме «Имя существительное».</w:t>
      </w:r>
      <w:r w:rsidR="00C57660" w:rsidRPr="00C5766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57660" w:rsidRPr="001B01A0" w:rsidRDefault="00C57660" w:rsidP="00C576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: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.Общеобразовательные: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должать работать над понятием «имя существительное»;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втоматизировать понятия «род имени существительного», «имя собственное», «одушивленное имя существительное», «неодушивленное имя существительное»;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формировать навык красивого письма;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должать учитьразбирать предложение по членам;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асширять словарный запас на материале урока;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должать учить определять ударный слог в слове.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. Коррекционные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исправлять речь учеников на материале урока;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формировать логическое мышление;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тренировать память;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должать развивать умение отгадывать загадки.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. Воспитательные: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тренировать способность работать в коллективе;</w:t>
      </w:r>
    </w:p>
    <w:p w:rsidR="001B01A0" w:rsidRP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оспитывать способность слушать учителя и одноклассников.;</w:t>
      </w:r>
    </w:p>
    <w:p w:rsidR="001B01A0" w:rsidRDefault="001B01A0" w:rsidP="001B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0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оспитывать бережное отношение к книгам и дидактическому материалу.</w:t>
      </w:r>
    </w:p>
    <w:p w:rsidR="00463254" w:rsidRDefault="00463254" w:rsidP="001B01A0">
      <w:pPr>
        <w:pStyle w:val="NormalWeb"/>
        <w:spacing w:before="0" w:beforeAutospacing="0" w:after="0" w:afterAutospacing="0"/>
      </w:pPr>
    </w:p>
    <w:p w:rsidR="00463254" w:rsidRPr="00413715" w:rsidRDefault="00463254" w:rsidP="00463254">
      <w:pPr>
        <w:pStyle w:val="NormalWeb"/>
        <w:spacing w:before="0" w:beforeAutospacing="0" w:after="0" w:afterAutospacing="0"/>
        <w:rPr>
          <w:b/>
        </w:rPr>
      </w:pPr>
      <w:r w:rsidRPr="00413715">
        <w:rPr>
          <w:b/>
        </w:rPr>
        <w:t>Использованные источники:</w:t>
      </w:r>
    </w:p>
    <w:p w:rsidR="001B01A0" w:rsidRPr="001B01A0" w:rsidRDefault="001B01A0" w:rsidP="00463254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1B01A0">
        <w:rPr>
          <w:bdr w:val="none" w:sz="0" w:space="0" w:color="auto" w:frame="1"/>
        </w:rPr>
        <w:t xml:space="preserve">учебникРамзаева Т.Г, Русский язык 2кл. В 2 ч. Ч 2.: учебник/ Т.Г. Рамзаева.- 13-е изд., стереотип. -М. : Дрофа, 2012.- 94, [2] с. : ил.  </w:t>
      </w:r>
    </w:p>
    <w:p w:rsidR="00463254" w:rsidRPr="001B01A0" w:rsidRDefault="00463254" w:rsidP="00463254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1B01A0">
        <w:t>Т. Г. Рамзаева, Г. С. Щеголева «</w:t>
      </w:r>
      <w:r w:rsidRPr="001B01A0">
        <w:rPr>
          <w:bCs/>
        </w:rPr>
        <w:t>Русский язык. 3 класс. Методическое пособие» Дрофа, 2012.</w:t>
      </w:r>
    </w:p>
    <w:p w:rsidR="00463254" w:rsidRPr="006B0729" w:rsidRDefault="00463254" w:rsidP="00463254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6B0729">
        <w:t>В. А. Лебедев, Г. И. Мишуринская «</w:t>
      </w:r>
      <w:r w:rsidRPr="006B0729">
        <w:rPr>
          <w:bCs/>
        </w:rPr>
        <w:t>Поурочные разработки к учебнику Т. Г. Рамзаевой «Русский язык. 3 класс» , Дрофа, 2013.</w:t>
      </w:r>
    </w:p>
    <w:p w:rsidR="00463254" w:rsidRDefault="00463254" w:rsidP="00463254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6B0729">
        <w:t>В.Т. Голубь « Тематический контроль знаний учащихся. Русский язык.3 класс.» Воронеж,2012.</w:t>
      </w:r>
    </w:p>
    <w:p w:rsidR="00F9769C" w:rsidRPr="006B0729" w:rsidRDefault="00702761" w:rsidP="00F9769C">
      <w:pPr>
        <w:pStyle w:val="NormalWeb"/>
        <w:numPr>
          <w:ilvl w:val="0"/>
          <w:numId w:val="1"/>
        </w:numPr>
        <w:spacing w:before="0" w:beforeAutospacing="0" w:after="0" w:afterAutospacing="0"/>
      </w:pPr>
      <w:hyperlink r:id="rId7" w:history="1">
        <w:r w:rsidR="00F9769C" w:rsidRPr="00FC6A63">
          <w:rPr>
            <w:rStyle w:val="Hyperlink"/>
          </w:rPr>
          <w:t>http://ru.wikipedia.org/wiki/%CE%EB%E8%EC%EF%E8%E0%E4%E0_(%F5%F0%EE%ED%EE%EB%EE%E3%E8%FF)</w:t>
        </w:r>
      </w:hyperlink>
      <w:r w:rsidR="00F9769C">
        <w:t xml:space="preserve"> </w:t>
      </w:r>
    </w:p>
    <w:p w:rsidR="003C01A8" w:rsidRPr="00702761" w:rsidRDefault="003C01A8" w:rsidP="001B01A0">
      <w:pPr>
        <w:pStyle w:val="NormalWeb"/>
        <w:rPr>
          <w:rStyle w:val="Emphasis"/>
          <w:rFonts w:cs="Arial"/>
          <w:b/>
          <w:i w:val="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2"/>
        <w:tblW w:w="10314" w:type="dxa"/>
        <w:tblLook w:val="04A0" w:firstRow="1" w:lastRow="0" w:firstColumn="1" w:lastColumn="0" w:noHBand="0" w:noVBand="1"/>
      </w:tblPr>
      <w:tblGrid>
        <w:gridCol w:w="2411"/>
        <w:gridCol w:w="5103"/>
        <w:gridCol w:w="2800"/>
      </w:tblGrid>
      <w:tr w:rsidR="00702761" w:rsidRPr="006050F3" w:rsidTr="00702761">
        <w:trPr>
          <w:trHeight w:val="15694"/>
        </w:trPr>
        <w:tc>
          <w:tcPr>
            <w:tcW w:w="2411" w:type="dxa"/>
          </w:tcPr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05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начала урока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-создание настроения на урок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2. Основная часть урока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-введение в тему урока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-введение нового понятия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-минутка чистописания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-выполнение заданий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-физминутка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+для глаз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3. Завершение урока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-выставление оценок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-рефлексия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-домашнее задание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Здравствуйте ребята! Здравствуйте гости! Приятно видеть вас всех.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  <w:ind w:left="600"/>
            </w:pPr>
            <w:r w:rsidRPr="006050F3">
              <w:t>Проверим готовность к уроку.</w:t>
            </w:r>
            <w:r w:rsidRPr="006050F3">
              <w:br/>
              <w:t>Быть должны у нас в порядке</w:t>
            </w:r>
            <w:r w:rsidRPr="006050F3">
              <w:br/>
              <w:t>Книжки, ручки и тетрадки</w:t>
            </w:r>
            <w:r w:rsidRPr="006050F3">
              <w:br/>
              <w:t>Каждой вещи — своё место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  <w:rPr>
                <w:rFonts w:ascii="Arial" w:hAnsi="Arial" w:cs="Arial"/>
                <w:color w:val="535353"/>
              </w:rPr>
            </w:pPr>
            <w:r w:rsidRPr="006050F3">
              <w:t>-А сейчас подтянитесь, повернитесь и друг другу улыбнитесь. Я желаю вам сохранить хорошее настроение на весь урок. Я верю в вас, у вас всё получится. Пусть наш урок будет интересным, познавательным и подарит вам радость общения</w:t>
            </w:r>
            <w:r w:rsidRPr="006050F3">
              <w:rPr>
                <w:rFonts w:ascii="Arial" w:hAnsi="Arial" w:cs="Arial"/>
                <w:color w:val="535353"/>
              </w:rPr>
              <w:t>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-Посмотрите на карточки. На них написанны слова, сейчас вы будете определять их часть речи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На карточке: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, старт, финиш, спортсмен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color w:val="000000" w:themeColor="text1"/>
              </w:rPr>
            </w:pPr>
            <w:r w:rsidRPr="006050F3">
              <w:rPr>
                <w:rStyle w:val="apple-converted-space"/>
                <w:bCs/>
                <w:color w:val="000000" w:themeColor="text1"/>
              </w:rPr>
              <w:t>-</w:t>
            </w:r>
            <w:r w:rsidRPr="006050F3">
              <w:rPr>
                <w:rStyle w:val="Strong"/>
                <w:b w:val="0"/>
                <w:color w:val="000000" w:themeColor="text1"/>
              </w:rPr>
              <w:t>К какой части речи относятся эти слова? -Какой частью речи они являются?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color w:val="000000" w:themeColor="text1"/>
              </w:rPr>
            </w:pPr>
            <w:r w:rsidRPr="006050F3">
              <w:rPr>
                <w:color w:val="000000" w:themeColor="text1"/>
              </w:rPr>
              <w:t>+Это имена существительные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color w:val="000000" w:themeColor="text1"/>
              </w:rPr>
            </w:pPr>
            <w:r w:rsidRPr="006050F3">
              <w:rPr>
                <w:color w:val="000000" w:themeColor="text1"/>
              </w:rPr>
              <w:t>-Кто догадается,какая тема нашего урока?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color w:val="000000" w:themeColor="text1"/>
              </w:rPr>
            </w:pPr>
            <w:r w:rsidRPr="006050F3">
              <w:rPr>
                <w:color w:val="000000" w:themeColor="text1"/>
              </w:rPr>
              <w:t>+Имя существительное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rStyle w:val="Strong"/>
                <w:b w:val="0"/>
                <w:color w:val="000000" w:themeColor="text1"/>
              </w:rPr>
            </w:pPr>
            <w:r w:rsidRPr="006050F3">
              <w:rPr>
                <w:rStyle w:val="Strong"/>
                <w:b w:val="0"/>
                <w:color w:val="000000" w:themeColor="text1"/>
              </w:rPr>
              <w:t>- Тема нашего урока «Имя существительное»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  <w:r w:rsidRPr="006050F3">
              <w:t>-Цель нашего урока повторить всё, что мы знаем об имени существительном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  <w:r w:rsidRPr="006050F3">
              <w:t>-С каким событием в мире связанны эти слова?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  <w:r w:rsidRPr="006050F3">
              <w:t>+С олимпиадой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  <w:r w:rsidRPr="006050F3">
              <w:t>-Как вы понимаете значение этого слова?</w:t>
            </w:r>
            <w:r w:rsidRPr="006050F3">
              <w:rPr>
                <w:rStyle w:val="apple-converted-space"/>
              </w:rPr>
              <w:t> 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rStyle w:val="Strong"/>
                <w:b w:val="0"/>
              </w:rPr>
            </w:pPr>
            <w:r w:rsidRPr="006050F3">
              <w:rPr>
                <w:rStyle w:val="Strong"/>
                <w:b w:val="0"/>
              </w:rPr>
              <w:t>-Давайте прочитаем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b/>
              </w:rPr>
            </w:pPr>
            <w:r w:rsidRPr="006050F3">
              <w:rPr>
                <w:b/>
              </w:rPr>
              <w:t>Олимпиада — это спортивные ссоревнования по основным видам спорта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b/>
              </w:rPr>
            </w:pP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  <w:r w:rsidRPr="006050F3">
              <w:t>-Запишите это слово в тетрадь, поставьте ударение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  <w:r w:rsidRPr="006050F3">
              <w:t>-Кто знает в каком городе проводилась последняя зимняя олимпиада?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  <w:r w:rsidRPr="006050F3">
              <w:t>+В городе Сочи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  <w:r w:rsidRPr="006050F3">
              <w:t>-Верно. Скажем вместе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  <w:r w:rsidRPr="006050F3">
              <w:t>+В городе Сочи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  <w:r w:rsidRPr="006050F3">
              <w:t>Запишите в тетрадь красиво: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b/>
              </w:rPr>
            </w:pPr>
            <w:r w:rsidRPr="006050F3">
              <w:rPr>
                <w:b/>
              </w:rPr>
              <w:t>Со, си, су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b/>
              </w:rPr>
            </w:pPr>
            <w:r w:rsidRPr="006050F3">
              <w:rPr>
                <w:b/>
              </w:rPr>
              <w:t>Сочи- имя существительное.</w:t>
            </w: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  Сегодня вы станете участниками соревнований по одному из зимних видов спорта. А какого вы узнаете отгадав загадку.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  <w:ind w:left="600"/>
            </w:pPr>
            <w:r w:rsidRPr="006050F3">
              <w:t>Ты попробуй бегать день,</w:t>
            </w:r>
            <w:r w:rsidRPr="006050F3">
              <w:br/>
              <w:t>А потом попасть в мишень,</w:t>
            </w:r>
            <w:r w:rsidRPr="006050F3">
              <w:br/>
              <w:t>Метясь лёжа из винтовки,</w:t>
            </w:r>
            <w:r w:rsidRPr="006050F3">
              <w:br/>
              <w:t>Тут нельзя без тренировки!</w:t>
            </w:r>
            <w:r w:rsidRPr="006050F3">
              <w:br/>
              <w:t>А мишень, тебе не слон?</w:t>
            </w:r>
            <w:r w:rsidRPr="006050F3">
              <w:br/>
              <w:t>Спорт зовётся (биатлон)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0" w:afterAutospacing="0" w:line="249" w:lineRule="atLeast"/>
            </w:pPr>
            <w:r w:rsidRPr="006050F3">
              <w:t xml:space="preserve">-Скажем вместе. 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0" w:afterAutospacing="0" w:line="249" w:lineRule="atLeast"/>
            </w:pPr>
            <w:r w:rsidRPr="006050F3">
              <w:t>+Биатлон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</w:pPr>
            <w:r w:rsidRPr="006050F3">
              <w:t xml:space="preserve">- Что вы знаете об этом виде спорта? 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</w:pPr>
            <w:r w:rsidRPr="006050F3">
              <w:t>+Это вид спорта, где спортсмены бегут на лыжах и с винтовкой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</w:pPr>
            <w:r w:rsidRPr="006050F3">
              <w:t>-Давайте посмотрим фильм про биатлон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</w:pPr>
            <w:r w:rsidRPr="006050F3">
              <w:t>-Запишите  в тетрадь слово биатлон, поставьте ударение, запомните его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</w:pPr>
            <w:r w:rsidRPr="006050F3">
              <w:t>-Мы сегодня с вами пройдем дистанцию по биатлону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</w:pPr>
            <w:r w:rsidRPr="006050F3">
              <w:t>- На нашей дистанции огневые рубежи заменены заданиями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Результат будет зависеть от быстрого и правильного выполнения задания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Перед соревнованиями спортсмены проводят разминку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 Определите и подчеркните одушевленные имена существительные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На какой вопрос отвечают одушевленные имена существительные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+На вопрос кто?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На карточках: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  <w:rPr>
                <w:b/>
              </w:rPr>
            </w:pPr>
            <w:r w:rsidRPr="006050F3">
              <w:rPr>
                <w:b/>
              </w:rPr>
              <w:t>Спорт, спортсмен, огонь, судья, эстафета, лыжник, марафон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 Начинаем лыжную гонку длиной 15 км со стрельбой на 4 огневых рубежах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Мы приближаемся к первому огневому рубежу. Перед вами полоска с цифрами и буквами. Если вы не согласны с утверждением, то зачеркните этот номер, если согласны оставляете неизменным.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  <w:ind w:left="600"/>
              <w:rPr>
                <w:b/>
              </w:rPr>
            </w:pPr>
            <w:r w:rsidRPr="006050F3">
              <w:rPr>
                <w:b/>
              </w:rPr>
              <w:t>1. Имя существительное — часть речи, обозначает предмет и отвечает на вопросы кто? что?</w:t>
            </w:r>
            <w:r w:rsidRPr="006050F3">
              <w:rPr>
                <w:b/>
              </w:rPr>
              <w:br/>
              <w:t>2. Существительные могут быть только мужского рода.</w:t>
            </w:r>
            <w:r w:rsidRPr="006050F3">
              <w:rPr>
                <w:b/>
              </w:rPr>
              <w:br/>
              <w:t>3. Имена существительные могут быть только одушевленные.</w:t>
            </w:r>
            <w:r w:rsidRPr="006050F3">
              <w:rPr>
                <w:b/>
              </w:rPr>
              <w:br/>
              <w:t>4. Имена собственные надо писать с маленькой буквы.</w:t>
            </w:r>
            <w:r w:rsidRPr="006050F3">
              <w:rPr>
                <w:b/>
              </w:rPr>
              <w:br/>
              <w:t>5. Радостный –это имя существительное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Продолжаем гонку и мы приближаемся ко  второму огневому рубежу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Олимпийские кольца — это официальная эмблема олимпийских игр. Эмблема состоит из пяти соединенных между собой колец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Пять колец представляют пять частей света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Я буду называть сторону света, а вы будете записывать их через запятую в тетрадь.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  <w:ind w:left="600"/>
              <w:rPr>
                <w:b/>
              </w:rPr>
            </w:pPr>
            <w:r w:rsidRPr="006050F3">
              <w:rPr>
                <w:b/>
              </w:rPr>
              <w:t>Синее — Европа</w:t>
            </w:r>
            <w:r w:rsidRPr="006050F3">
              <w:rPr>
                <w:b/>
              </w:rPr>
              <w:br/>
              <w:t>Черное — Африка</w:t>
            </w:r>
            <w:r w:rsidRPr="006050F3">
              <w:rPr>
                <w:b/>
              </w:rPr>
              <w:br/>
              <w:t>Красное — Америка</w:t>
            </w:r>
            <w:r w:rsidRPr="006050F3">
              <w:rPr>
                <w:b/>
              </w:rPr>
              <w:br/>
              <w:t>Желтое — Азия</w:t>
            </w:r>
            <w:r w:rsidRPr="006050F3">
              <w:rPr>
                <w:b/>
              </w:rPr>
              <w:br/>
              <w:t>Зеленое — Австралия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</w:pPr>
            <w:r w:rsidRPr="006050F3">
              <w:t>-С какой буквы вы написали эти слова?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</w:pPr>
            <w:r w:rsidRPr="006050F3">
              <w:t>+С большой.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</w:pPr>
            <w:r w:rsidRPr="006050F3">
              <w:t>-Почему?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</w:pPr>
            <w:r w:rsidRPr="006050F3">
              <w:t>+Потому что это имена собственные.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</w:pPr>
            <w:r w:rsidRPr="006050F3">
              <w:t>-Скажем вместе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+Имя собственное пишу с большой буквы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  <w:rPr>
                <w:rStyle w:val="Strong"/>
              </w:rPr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  <w:rPr>
                <w:rStyle w:val="Strong"/>
              </w:rPr>
            </w:pPr>
            <w:r w:rsidRPr="006050F3">
              <w:rPr>
                <w:rStyle w:val="Strong"/>
              </w:rPr>
              <w:t>-</w:t>
            </w:r>
            <w:r w:rsidRPr="006050F3">
              <w:rPr>
                <w:rStyle w:val="Strong"/>
                <w:b w:val="0"/>
              </w:rPr>
              <w:t>Спортсмены каждое утро делают зарядку, давайте с вами тоже выполним ее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  <w:rPr>
                <w:b/>
              </w:rPr>
            </w:pPr>
            <w:r w:rsidRPr="006050F3">
              <w:rPr>
                <w:b/>
              </w:rPr>
              <w:t>Каждый день мы по утрам делаем зарядку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  <w:rPr>
                <w:b/>
              </w:rPr>
            </w:pPr>
            <w:r w:rsidRPr="006050F3">
              <w:rPr>
                <w:b/>
              </w:rPr>
              <w:t>Очень нравится нам все делать по порядку: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  <w:rPr>
                <w:b/>
              </w:rPr>
            </w:pPr>
            <w:r w:rsidRPr="006050F3">
              <w:rPr>
                <w:b/>
              </w:rPr>
              <w:t>Весело шагать, руки поднимать,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</w:pPr>
            <w:r w:rsidRPr="006050F3">
              <w:rPr>
                <w:b/>
              </w:rPr>
              <w:t>Приседать, вставать, руки поднимать</w:t>
            </w:r>
            <w:r w:rsidRPr="006050F3">
              <w:t>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</w:pPr>
            <w:r w:rsidRPr="006050F3">
              <w:rPr>
                <w:b/>
              </w:rPr>
              <w:t>-</w:t>
            </w:r>
            <w:r w:rsidRPr="006050F3">
              <w:t>Сядьте, посмотрите в окошко. Какое сегодня небо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0" w:afterAutospacing="0" w:line="249" w:lineRule="atLeast"/>
            </w:pPr>
            <w:r w:rsidRPr="006050F3">
              <w:t>+Сегодня голубое небо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  <w:rPr>
                <w:rFonts w:ascii="Arial" w:hAnsi="Arial" w:cs="Arial"/>
                <w:color w:val="535353"/>
              </w:rPr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rPr>
                <w:rFonts w:ascii="Arial" w:hAnsi="Arial" w:cs="Arial"/>
                <w:color w:val="535353"/>
              </w:rPr>
              <w:t>-</w:t>
            </w:r>
            <w:r w:rsidRPr="006050F3">
              <w:t xml:space="preserve">И снова в путь, приближаемся к третьему огневому рубежу. 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Перед вами текст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Послушайте текст, разделите его на предложения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  <w:rPr>
                <w:b/>
              </w:rPr>
            </w:pPr>
            <w:r w:rsidRPr="006050F3">
              <w:rPr>
                <w:b/>
              </w:rPr>
              <w:t>Биатлон-это зимний вид спорта. Тренорованные лыжники бегут по снегу. Они должны прийти к финишу первыми. На их пути встречаются препятствия. Спортсмены стреляют по мишеням из винтовки, которая висит у них за спиной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Я буду читать тект, а вы ставить точки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Какую букву мы пишем после точки?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+Заглавную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Верно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Давайте проверим правильность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Сколько предложений у вас получилось?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+Получилось 5 предложений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Читай первое предложение...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А вот и четвертый огневой рубеж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Посмотрите на эти слова.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  <w:ind w:left="600"/>
              <w:rPr>
                <w:b/>
                <w:i/>
              </w:rPr>
            </w:pPr>
            <w:r w:rsidRPr="006050F3">
              <w:rPr>
                <w:rStyle w:val="Emphasis"/>
                <w:b/>
                <w:i w:val="0"/>
              </w:rPr>
              <w:t>Хоккей    Гонки</w:t>
            </w:r>
            <w:r w:rsidRPr="006050F3">
              <w:rPr>
                <w:b/>
                <w:i/>
                <w:iCs/>
              </w:rPr>
              <w:br/>
            </w:r>
            <w:r w:rsidRPr="006050F3">
              <w:rPr>
                <w:rStyle w:val="Emphasis"/>
                <w:b/>
                <w:i w:val="0"/>
              </w:rPr>
              <w:t xml:space="preserve">Спорт  Побеждать  </w:t>
            </w:r>
            <w:r w:rsidRPr="006050F3">
              <w:rPr>
                <w:b/>
                <w:i/>
                <w:iCs/>
              </w:rPr>
              <w:br/>
            </w:r>
            <w:r w:rsidRPr="006050F3">
              <w:rPr>
                <w:rStyle w:val="Emphasis"/>
                <w:b/>
                <w:i w:val="0"/>
              </w:rPr>
              <w:t>Фристайл Коньки</w:t>
            </w:r>
            <w:r w:rsidRPr="006050F3">
              <w:rPr>
                <w:b/>
                <w:i/>
                <w:iCs/>
              </w:rPr>
              <w:br/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Найдите «лишнее» слово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+Лишние слово «побеждать»,потому что оно относятся к другой части речи. Все имена существительные, а это глагол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Верно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 Наш урок подходит к концу. Я поздравляю вас — вы стали «олимпийскими» чемпионами.</w:t>
            </w:r>
            <w:r w:rsidRPr="006050F3">
              <w:br/>
              <w:t>Сегодня искорка олимпийского огня долетела до нашей школы, так пусть же она не гаснет в ваших сердцах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Послушайте свои оценки за сегодняшний урок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А теперь изобразим школу успеха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Подумайте, всё ли на уроке у вас получилось?</w:t>
            </w:r>
          </w:p>
          <w:p w:rsidR="00702761" w:rsidRPr="006050F3" w:rsidRDefault="00702761" w:rsidP="00702761">
            <w:pPr>
              <w:pStyle w:val="rteindent1"/>
              <w:spacing w:before="120" w:beforeAutospacing="0" w:after="216" w:afterAutospacing="0" w:line="249" w:lineRule="atLeast"/>
              <w:ind w:left="600"/>
              <w:rPr>
                <w:b/>
              </w:rPr>
            </w:pPr>
            <w:r w:rsidRPr="006050F3">
              <w:rPr>
                <w:b/>
              </w:rPr>
              <w:t>А — всё отлично. Настроение прекрасное. (встаём — руки вверх)</w:t>
            </w:r>
            <w:r w:rsidRPr="006050F3">
              <w:rPr>
                <w:b/>
              </w:rPr>
              <w:br/>
              <w:t>Б — всё хорошо, но были ошибки. (просто встаём)</w:t>
            </w:r>
            <w:r w:rsidRPr="006050F3">
              <w:rPr>
                <w:b/>
              </w:rPr>
              <w:br/>
              <w:t>В — надо ещё поработать над этой темой. (сидим)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rPr>
                <w:b/>
              </w:rPr>
              <w:t>-</w:t>
            </w:r>
            <w:r w:rsidRPr="006050F3">
              <w:t>Запишите домашние задание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 Страница 11, упражнение 238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-Посмотрите все ли понятно в домашнем задании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  <w:rPr>
                <w:b/>
              </w:rPr>
            </w:pPr>
            <w:r w:rsidRPr="006050F3">
              <w:t>+Да, все понятно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0" w:beforeAutospacing="0" w:after="0" w:afterAutospacing="0" w:line="249" w:lineRule="atLeast"/>
              <w:rPr>
                <w:color w:val="000000" w:themeColor="text1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дети улыбаются друг другу и садятся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хожу к каждому ребенку — читают слово, задают вопрос, определяют часть речи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д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авильности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айд. 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ить за посадкой детей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айд. 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sz w:val="24"/>
                <w:szCs w:val="24"/>
              </w:rPr>
              <w:t>Слайд видео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у каждого ребенка индивидуальная карточка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. 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>у каждого ребенка индивидуальная карточка, где проставлены в линию цифры 1-5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  <w:r w:rsidRPr="0060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 xml:space="preserve">запись под диктовку  в тетради 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  <w:rPr>
                <w:b/>
              </w:rPr>
            </w:pPr>
            <w:r w:rsidRPr="006050F3">
              <w:rPr>
                <w:b/>
              </w:rPr>
              <w:t xml:space="preserve">Слайд. 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у детей карточка, где текст написан без точек и заглавных букв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учитель медленно читает текст, соблюдая интонацию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  <w:rPr>
                <w:b/>
              </w:rPr>
            </w:pPr>
            <w:r w:rsidRPr="006050F3">
              <w:rPr>
                <w:b/>
              </w:rPr>
              <w:t>Слайд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  <w:rPr>
                <w:b/>
              </w:rPr>
            </w:pPr>
            <w:r w:rsidRPr="006050F3">
              <w:rPr>
                <w:b/>
              </w:rPr>
              <w:t>Слайд.</w:t>
            </w: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</w:p>
          <w:p w:rsidR="00702761" w:rsidRPr="006050F3" w:rsidRDefault="00702761" w:rsidP="00702761">
            <w:pPr>
              <w:pStyle w:val="NormalWeb"/>
              <w:spacing w:before="120" w:beforeAutospacing="0" w:after="216" w:afterAutospacing="0" w:line="249" w:lineRule="atLeast"/>
            </w:pPr>
            <w:r w:rsidRPr="006050F3">
              <w:t>проверяется каждое предложение по цепочке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761" w:rsidRPr="006050F3" w:rsidRDefault="00702761" w:rsidP="0070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F3">
              <w:rPr>
                <w:rFonts w:ascii="Times New Roman" w:hAnsi="Times New Roman" w:cs="Times New Roman"/>
                <w:b/>
                <w:sz w:val="24"/>
                <w:szCs w:val="24"/>
              </w:rPr>
              <w:t>Слайд.</w:t>
            </w:r>
          </w:p>
        </w:tc>
      </w:tr>
      <w:bookmarkEnd w:id="0"/>
    </w:tbl>
    <w:p w:rsidR="003C01A8" w:rsidRDefault="003C01A8" w:rsidP="001B01A0">
      <w:pPr>
        <w:pStyle w:val="NormalWeb"/>
        <w:rPr>
          <w:rStyle w:val="Emphasis"/>
          <w:rFonts w:cs="Arial"/>
          <w:b/>
          <w:i w:val="0"/>
        </w:rPr>
      </w:pPr>
    </w:p>
    <w:p w:rsidR="003C01A8" w:rsidRDefault="003C01A8" w:rsidP="001B01A0">
      <w:pPr>
        <w:pStyle w:val="NormalWeb"/>
        <w:rPr>
          <w:rStyle w:val="Emphasis"/>
          <w:rFonts w:cs="Arial"/>
          <w:b/>
          <w:i w:val="0"/>
        </w:rPr>
      </w:pPr>
    </w:p>
    <w:p w:rsidR="003C01A8" w:rsidRDefault="003C01A8" w:rsidP="001B01A0">
      <w:pPr>
        <w:pStyle w:val="NormalWeb"/>
        <w:rPr>
          <w:rStyle w:val="Emphasis"/>
          <w:rFonts w:cs="Arial"/>
          <w:b/>
          <w:i w:val="0"/>
        </w:rPr>
      </w:pPr>
    </w:p>
    <w:p w:rsidR="003C01A8" w:rsidRDefault="003C01A8" w:rsidP="001B01A0">
      <w:pPr>
        <w:pStyle w:val="NormalWeb"/>
        <w:rPr>
          <w:rStyle w:val="Emphasis"/>
          <w:rFonts w:cs="Arial"/>
          <w:b/>
          <w:i w:val="0"/>
        </w:rPr>
      </w:pPr>
    </w:p>
    <w:p w:rsidR="003C01A8" w:rsidRDefault="003C01A8" w:rsidP="001B01A0">
      <w:pPr>
        <w:pStyle w:val="NormalWeb"/>
        <w:rPr>
          <w:rStyle w:val="Emphasis"/>
          <w:rFonts w:cs="Arial"/>
          <w:b/>
          <w:i w:val="0"/>
        </w:rPr>
      </w:pPr>
    </w:p>
    <w:p w:rsidR="003C01A8" w:rsidRDefault="003C01A8" w:rsidP="001B01A0">
      <w:pPr>
        <w:pStyle w:val="NormalWeb"/>
        <w:rPr>
          <w:rStyle w:val="Emphasis"/>
          <w:rFonts w:cs="Arial"/>
          <w:b/>
          <w:i w:val="0"/>
        </w:rPr>
      </w:pPr>
    </w:p>
    <w:p w:rsidR="003C01A8" w:rsidRDefault="003C01A8" w:rsidP="001B01A0">
      <w:pPr>
        <w:pStyle w:val="NormalWeb"/>
        <w:rPr>
          <w:rStyle w:val="Emphasis"/>
          <w:rFonts w:cs="Arial"/>
          <w:b/>
          <w:i w:val="0"/>
        </w:rPr>
      </w:pPr>
    </w:p>
    <w:p w:rsidR="003C01A8" w:rsidRDefault="003C01A8" w:rsidP="001B01A0">
      <w:pPr>
        <w:pStyle w:val="NormalWeb"/>
        <w:rPr>
          <w:rStyle w:val="Emphasis"/>
          <w:rFonts w:cs="Arial"/>
          <w:b/>
          <w:i w:val="0"/>
        </w:rPr>
      </w:pPr>
    </w:p>
    <w:p w:rsidR="00A971AD" w:rsidRPr="00A971AD" w:rsidRDefault="00A971AD" w:rsidP="00A971AD">
      <w:pPr>
        <w:rPr>
          <w:rFonts w:ascii="Times New Roman" w:hAnsi="Times New Roman" w:cs="Times New Roman"/>
          <w:sz w:val="28"/>
          <w:szCs w:val="28"/>
        </w:rPr>
      </w:pPr>
    </w:p>
    <w:sectPr w:rsidR="00A971AD" w:rsidRPr="00A971AD" w:rsidSect="008C6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4B5F"/>
    <w:multiLevelType w:val="hybridMultilevel"/>
    <w:tmpl w:val="5E14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AD"/>
    <w:rsid w:val="00072CE9"/>
    <w:rsid w:val="000B406B"/>
    <w:rsid w:val="00181C58"/>
    <w:rsid w:val="001B01A0"/>
    <w:rsid w:val="001B2CC2"/>
    <w:rsid w:val="001B3FD9"/>
    <w:rsid w:val="002358EA"/>
    <w:rsid w:val="002B134E"/>
    <w:rsid w:val="002E5782"/>
    <w:rsid w:val="00305432"/>
    <w:rsid w:val="0035258E"/>
    <w:rsid w:val="003C01A8"/>
    <w:rsid w:val="00450284"/>
    <w:rsid w:val="00463254"/>
    <w:rsid w:val="004A0F83"/>
    <w:rsid w:val="004C3532"/>
    <w:rsid w:val="004F3561"/>
    <w:rsid w:val="006050F3"/>
    <w:rsid w:val="00672599"/>
    <w:rsid w:val="00702761"/>
    <w:rsid w:val="0075078F"/>
    <w:rsid w:val="00767FF3"/>
    <w:rsid w:val="00845883"/>
    <w:rsid w:val="008773DB"/>
    <w:rsid w:val="00884F50"/>
    <w:rsid w:val="008C6262"/>
    <w:rsid w:val="0095531C"/>
    <w:rsid w:val="009B3522"/>
    <w:rsid w:val="009E7C03"/>
    <w:rsid w:val="00A24E94"/>
    <w:rsid w:val="00A971AD"/>
    <w:rsid w:val="00AD701F"/>
    <w:rsid w:val="00B066CD"/>
    <w:rsid w:val="00B125C5"/>
    <w:rsid w:val="00B15D29"/>
    <w:rsid w:val="00B743A6"/>
    <w:rsid w:val="00B874FC"/>
    <w:rsid w:val="00BA54A9"/>
    <w:rsid w:val="00C57660"/>
    <w:rsid w:val="00E86441"/>
    <w:rsid w:val="00F75ADB"/>
    <w:rsid w:val="00F9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9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Normal"/>
    <w:rsid w:val="00A9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72CE9"/>
    <w:rPr>
      <w:b/>
      <w:bCs/>
    </w:rPr>
  </w:style>
  <w:style w:type="character" w:customStyle="1" w:styleId="apple-converted-space">
    <w:name w:val="apple-converted-space"/>
    <w:basedOn w:val="DefaultParagraphFont"/>
    <w:rsid w:val="00072CE9"/>
  </w:style>
  <w:style w:type="character" w:styleId="Emphasis">
    <w:name w:val="Emphasis"/>
    <w:basedOn w:val="DefaultParagraphFont"/>
    <w:qFormat/>
    <w:rsid w:val="00767FF3"/>
    <w:rPr>
      <w:i/>
      <w:iCs/>
    </w:rPr>
  </w:style>
  <w:style w:type="character" w:styleId="Hyperlink">
    <w:name w:val="Hyperlink"/>
    <w:basedOn w:val="DefaultParagraphFont"/>
    <w:rsid w:val="00463254"/>
    <w:rPr>
      <w:color w:val="21577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9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Normal"/>
    <w:rsid w:val="00A9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72CE9"/>
    <w:rPr>
      <w:b/>
      <w:bCs/>
    </w:rPr>
  </w:style>
  <w:style w:type="character" w:customStyle="1" w:styleId="apple-converted-space">
    <w:name w:val="apple-converted-space"/>
    <w:basedOn w:val="DefaultParagraphFont"/>
    <w:rsid w:val="00072CE9"/>
  </w:style>
  <w:style w:type="character" w:styleId="Emphasis">
    <w:name w:val="Emphasis"/>
    <w:basedOn w:val="DefaultParagraphFont"/>
    <w:qFormat/>
    <w:rsid w:val="00767FF3"/>
    <w:rPr>
      <w:i/>
      <w:iCs/>
    </w:rPr>
  </w:style>
  <w:style w:type="character" w:styleId="Hyperlink">
    <w:name w:val="Hyperlink"/>
    <w:basedOn w:val="DefaultParagraphFont"/>
    <w:rsid w:val="00463254"/>
    <w:rPr>
      <w:color w:val="21577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CE%EB%E8%EC%EF%E8%E0%E4%E0_(%F5%F0%EE%ED%EE%EB%EE%E3%E8%FF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B1F2-7430-4A7C-8005-29E86135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.egiazarov</dc:creator>
  <cp:lastModifiedBy>tigran.egiazarov</cp:lastModifiedBy>
  <cp:revision>5</cp:revision>
  <cp:lastPrinted>2014-04-16T07:01:00Z</cp:lastPrinted>
  <dcterms:created xsi:type="dcterms:W3CDTF">2015-10-28T06:57:00Z</dcterms:created>
  <dcterms:modified xsi:type="dcterms:W3CDTF">2015-10-30T11:51:00Z</dcterms:modified>
</cp:coreProperties>
</file>